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14341" w14:textId="3B614C6A" w:rsidR="0011337C" w:rsidRDefault="0011337C" w:rsidP="0011337C">
      <w:pPr>
        <w:rPr>
          <w:sz w:val="28"/>
          <w:szCs w:val="28"/>
        </w:rPr>
      </w:pPr>
      <w:r>
        <w:rPr>
          <w:sz w:val="28"/>
          <w:szCs w:val="28"/>
        </w:rPr>
        <w:t>Lekcja  (kl.7) z dnia 0</w:t>
      </w:r>
      <w:r>
        <w:rPr>
          <w:sz w:val="28"/>
          <w:szCs w:val="28"/>
        </w:rPr>
        <w:t>3</w:t>
      </w:r>
      <w:r>
        <w:rPr>
          <w:sz w:val="28"/>
          <w:szCs w:val="28"/>
        </w:rPr>
        <w:t>.04.2020 r</w:t>
      </w:r>
    </w:p>
    <w:p w14:paraId="55ADE8D5" w14:textId="1EBD45FE" w:rsidR="0011337C" w:rsidRDefault="0011337C" w:rsidP="0011337C">
      <w:pPr>
        <w:rPr>
          <w:sz w:val="28"/>
          <w:szCs w:val="28"/>
        </w:rPr>
      </w:pPr>
      <w:r>
        <w:rPr>
          <w:sz w:val="28"/>
          <w:szCs w:val="28"/>
        </w:rPr>
        <w:t>Temat: Druga zasada dynamiki Newtona – cz. I</w:t>
      </w:r>
      <w:r>
        <w:rPr>
          <w:sz w:val="28"/>
          <w:szCs w:val="28"/>
        </w:rPr>
        <w:t>I</w:t>
      </w:r>
    </w:p>
    <w:p w14:paraId="0F301E21" w14:textId="09F6126A" w:rsidR="0011337C" w:rsidRDefault="0011337C" w:rsidP="0011337C">
      <w:pPr>
        <w:rPr>
          <w:b/>
          <w:bCs/>
          <w:sz w:val="28"/>
          <w:szCs w:val="28"/>
        </w:rPr>
      </w:pPr>
    </w:p>
    <w:p w14:paraId="625B6427" w14:textId="0BBDE613" w:rsidR="0011337C" w:rsidRDefault="0011337C" w:rsidP="001133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racamy na chwilę do podręcznika!</w:t>
      </w:r>
    </w:p>
    <w:p w14:paraId="72A67699" w14:textId="77777777" w:rsidR="0011337C" w:rsidRDefault="0011337C" w:rsidP="0011337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oznaj się z treścią tematu od strony 184 do 187 (przykład 5.12 i dalej zostawiamy na III część tego tematu)</w:t>
      </w:r>
    </w:p>
    <w:p w14:paraId="6BC317BC" w14:textId="77777777" w:rsidR="0011337C" w:rsidRDefault="0011337C" w:rsidP="0011337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wróć szczególną uwagę na:</w:t>
      </w:r>
    </w:p>
    <w:p w14:paraId="4A78CE17" w14:textId="4C108C5F" w:rsidR="0011337C" w:rsidRDefault="005E3163" w:rsidP="0011337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1337C">
        <w:rPr>
          <w:sz w:val="24"/>
          <w:szCs w:val="24"/>
        </w:rPr>
        <w:t>reść II zasady dynamiki Newtona</w:t>
      </w:r>
    </w:p>
    <w:p w14:paraId="62E1CE6C" w14:textId="5CB1EDCA" w:rsidR="0011337C" w:rsidRDefault="005E3163" w:rsidP="0011337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1337C">
        <w:rPr>
          <w:sz w:val="24"/>
          <w:szCs w:val="24"/>
        </w:rPr>
        <w:t>atematyczny zapis (wzór) tej zasady</w:t>
      </w:r>
    </w:p>
    <w:p w14:paraId="2FC201FD" w14:textId="38C9E1E3" w:rsidR="005E3163" w:rsidRDefault="005E3163" w:rsidP="005E316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1337C">
        <w:rPr>
          <w:sz w:val="24"/>
          <w:szCs w:val="24"/>
        </w:rPr>
        <w:t>efinicję jednostki siły [N]</w:t>
      </w:r>
      <w:r>
        <w:rPr>
          <w:sz w:val="24"/>
          <w:szCs w:val="24"/>
        </w:rPr>
        <w:t xml:space="preserve"> (str.187)</w:t>
      </w:r>
      <w:r w:rsidR="0011337C">
        <w:rPr>
          <w:sz w:val="24"/>
          <w:szCs w:val="24"/>
        </w:rPr>
        <w:t xml:space="preserve"> </w:t>
      </w:r>
      <w:r w:rsidR="0011337C" w:rsidRPr="0011337C">
        <w:rPr>
          <w:sz w:val="24"/>
          <w:szCs w:val="24"/>
        </w:rPr>
        <w:t xml:space="preserve"> </w:t>
      </w:r>
    </w:p>
    <w:p w14:paraId="34768D89" w14:textId="77777777" w:rsidR="005E3163" w:rsidRDefault="005E3163" w:rsidP="005E3163">
      <w:pPr>
        <w:pStyle w:val="Akapitzlist"/>
        <w:ind w:left="1080"/>
        <w:rPr>
          <w:b/>
          <w:bCs/>
          <w:sz w:val="24"/>
          <w:szCs w:val="24"/>
        </w:rPr>
      </w:pPr>
    </w:p>
    <w:p w14:paraId="33EB8906" w14:textId="5083D5BE" w:rsidR="005E3163" w:rsidRDefault="005E3163" w:rsidP="005E3163">
      <w:pPr>
        <w:rPr>
          <w:b/>
          <w:bCs/>
          <w:sz w:val="24"/>
          <w:szCs w:val="24"/>
        </w:rPr>
      </w:pPr>
      <w:r w:rsidRPr="005E3163">
        <w:rPr>
          <w:b/>
          <w:bCs/>
          <w:sz w:val="24"/>
          <w:szCs w:val="24"/>
        </w:rPr>
        <w:t>Zadanie domowe</w:t>
      </w:r>
      <w:r>
        <w:rPr>
          <w:b/>
          <w:bCs/>
          <w:sz w:val="24"/>
          <w:szCs w:val="24"/>
        </w:rPr>
        <w:t>.</w:t>
      </w:r>
    </w:p>
    <w:p w14:paraId="6CABAA0B" w14:textId="288185F2" w:rsidR="005E3163" w:rsidRDefault="005E3163" w:rsidP="005E3163">
      <w:pPr>
        <w:rPr>
          <w:sz w:val="24"/>
          <w:szCs w:val="24"/>
        </w:rPr>
      </w:pPr>
      <w:r w:rsidRPr="005E3163">
        <w:rPr>
          <w:sz w:val="24"/>
          <w:szCs w:val="24"/>
        </w:rPr>
        <w:t>W zeszycie przedmiotowym</w:t>
      </w:r>
      <w:r>
        <w:rPr>
          <w:sz w:val="24"/>
          <w:szCs w:val="24"/>
        </w:rPr>
        <w:t xml:space="preserve"> </w:t>
      </w:r>
      <w:r w:rsidR="001B1E25">
        <w:rPr>
          <w:sz w:val="24"/>
          <w:szCs w:val="24"/>
        </w:rPr>
        <w:t xml:space="preserve">zapisz </w:t>
      </w:r>
      <w:bookmarkStart w:id="0" w:name="_GoBack"/>
      <w:bookmarkEnd w:id="0"/>
      <w:r>
        <w:rPr>
          <w:sz w:val="24"/>
          <w:szCs w:val="24"/>
        </w:rPr>
        <w:t xml:space="preserve">wzór a = </w:t>
      </w:r>
      <w:r w:rsidR="0059426B">
        <w:rPr>
          <w:sz w:val="24"/>
          <w:szCs w:val="24"/>
        </w:rPr>
        <w:t>F/m i oblicz z tego wzoru:</w:t>
      </w:r>
    </w:p>
    <w:p w14:paraId="3CFF0F8A" w14:textId="2A19D0E9" w:rsidR="0059426B" w:rsidRDefault="0059426B" w:rsidP="0059426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łę F </w:t>
      </w:r>
    </w:p>
    <w:p w14:paraId="3B70316B" w14:textId="70434CF8" w:rsidR="0059426B" w:rsidRPr="0059426B" w:rsidRDefault="0059426B" w:rsidP="0059426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sę m</w:t>
      </w:r>
    </w:p>
    <w:p w14:paraId="0EB0D578" w14:textId="2811E493" w:rsidR="0051537F" w:rsidRPr="001B1E25" w:rsidRDefault="001B1E25">
      <w:pPr>
        <w:rPr>
          <w:b/>
          <w:bCs/>
          <w:sz w:val="24"/>
          <w:szCs w:val="24"/>
        </w:rPr>
      </w:pPr>
      <w:r w:rsidRPr="001B1E25">
        <w:rPr>
          <w:b/>
          <w:bCs/>
          <w:sz w:val="24"/>
          <w:szCs w:val="24"/>
        </w:rPr>
        <w:t xml:space="preserve">UWAGA! </w:t>
      </w:r>
    </w:p>
    <w:p w14:paraId="517AB22B" w14:textId="3026557B" w:rsidR="001B1E25" w:rsidRPr="001B1E25" w:rsidRDefault="001B1E25">
      <w:pPr>
        <w:rPr>
          <w:b/>
          <w:bCs/>
          <w:sz w:val="24"/>
          <w:szCs w:val="24"/>
        </w:rPr>
      </w:pPr>
      <w:r w:rsidRPr="001B1E25">
        <w:rPr>
          <w:b/>
          <w:bCs/>
          <w:sz w:val="24"/>
          <w:szCs w:val="24"/>
        </w:rPr>
        <w:t xml:space="preserve">Treść tej lekcji postaram się umieścić na platformie edukacyjnej classroom. </w:t>
      </w:r>
    </w:p>
    <w:sectPr w:rsidR="001B1E25" w:rsidRPr="001B1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4C64"/>
    <w:multiLevelType w:val="hybridMultilevel"/>
    <w:tmpl w:val="0930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7D5E"/>
    <w:multiLevelType w:val="hybridMultilevel"/>
    <w:tmpl w:val="4C9EBB84"/>
    <w:lvl w:ilvl="0" w:tplc="EA241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63258"/>
    <w:multiLevelType w:val="hybridMultilevel"/>
    <w:tmpl w:val="24D6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C"/>
    <w:rsid w:val="000C0DA0"/>
    <w:rsid w:val="0011337C"/>
    <w:rsid w:val="001B1E25"/>
    <w:rsid w:val="0046706C"/>
    <w:rsid w:val="0059426B"/>
    <w:rsid w:val="005E3163"/>
    <w:rsid w:val="0063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AF7C"/>
  <w15:chartTrackingRefBased/>
  <w15:docId w15:val="{D8A4672B-F9E0-439B-9B6F-07CDA54B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7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7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E3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3616-77C1-4449-8B3C-48E386E6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2</cp:revision>
  <dcterms:created xsi:type="dcterms:W3CDTF">2020-04-02T08:45:00Z</dcterms:created>
  <dcterms:modified xsi:type="dcterms:W3CDTF">2020-04-02T09:21:00Z</dcterms:modified>
</cp:coreProperties>
</file>